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F31C6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31C66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F31C6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31C66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F31C66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F31C66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F31C6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31C66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F31C66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F31C66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F31C6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31C66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741DD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0</w:t>
            </w:r>
            <w:r w:rsidR="00F31C66">
              <w:rPr>
                <w:rFonts w:ascii="Times New Roman" w:hAnsi="Times New Roman" w:cs="Times New Roman"/>
                <w:color w:val="000000"/>
              </w:rPr>
              <w:t>158003000065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31C6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10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685E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31C6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16469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2741D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31C66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703628" w:rsidRDefault="00F31C66" w:rsidP="00703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шестьдесят четы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0371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6F17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56BC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695"/>
    <w:rsid w:val="00164C5D"/>
    <w:rsid w:val="001664E8"/>
    <w:rsid w:val="0016677E"/>
    <w:rsid w:val="00171798"/>
    <w:rsid w:val="00174CC8"/>
    <w:rsid w:val="00177A7C"/>
    <w:rsid w:val="00177F70"/>
    <w:rsid w:val="0018019F"/>
    <w:rsid w:val="0018207B"/>
    <w:rsid w:val="001821AB"/>
    <w:rsid w:val="0018274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70C19"/>
    <w:rsid w:val="002741DD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4D54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214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2CD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574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0E85"/>
    <w:rsid w:val="004F14DE"/>
    <w:rsid w:val="004F2F30"/>
    <w:rsid w:val="004F58ED"/>
    <w:rsid w:val="004F7358"/>
    <w:rsid w:val="00504102"/>
    <w:rsid w:val="0051345F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35177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46AEA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276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A75C5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3D26"/>
    <w:rsid w:val="006E5E8D"/>
    <w:rsid w:val="006E6269"/>
    <w:rsid w:val="006E7822"/>
    <w:rsid w:val="006F2189"/>
    <w:rsid w:val="006F4C97"/>
    <w:rsid w:val="007019B3"/>
    <w:rsid w:val="00703628"/>
    <w:rsid w:val="00703AA9"/>
    <w:rsid w:val="007053FD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2DD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A4"/>
    <w:rsid w:val="008461B8"/>
    <w:rsid w:val="008469C4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E4482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266D9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728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58ED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BCF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03A2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4619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183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5E4A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655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A6A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09DF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4C36"/>
    <w:rsid w:val="00E35562"/>
    <w:rsid w:val="00E36253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1C66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19E4"/>
    <w:rsid w:val="00FB26A7"/>
    <w:rsid w:val="00FB2AD6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58B1019-FBAB-47D4-A55E-E0CAD3CDD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29DBC-B755-4844-B3DA-C5EA4EFD9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